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巷  手绘插画本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0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巷  手绘插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88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沈阳:万卷出版公司,2015.01 出版图书：https://www.jiaokey.com/tag/沈阳:万卷出版公司,2015.01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